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EC" w:rsidRPr="00932CEC" w:rsidRDefault="00932CEC" w:rsidP="004A4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 xml:space="preserve">Информация о продаже муниципального имущества </w:t>
      </w:r>
    </w:p>
    <w:p w:rsidR="00B10655" w:rsidRDefault="00932CEC" w:rsidP="004A4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 xml:space="preserve">в рамках Федерального закона от 22.07.2008 № 159-ФЗ «Об особенностях отчуждения </w:t>
      </w:r>
      <w:r w:rsidR="004A49B1">
        <w:rPr>
          <w:rFonts w:ascii="Times New Roman" w:hAnsi="Times New Roman" w:cs="Times New Roman"/>
          <w:b/>
          <w:sz w:val="28"/>
          <w:szCs w:val="28"/>
        </w:rPr>
        <w:t xml:space="preserve">движимого и </w:t>
      </w:r>
      <w:r w:rsidRPr="00932CEC">
        <w:rPr>
          <w:rFonts w:ascii="Times New Roman" w:hAnsi="Times New Roman" w:cs="Times New Roman"/>
          <w:b/>
          <w:sz w:val="28"/>
          <w:szCs w:val="28"/>
        </w:rPr>
        <w:t xml:space="preserve">недвижимого имущества, находящегося </w:t>
      </w:r>
      <w:r w:rsidRPr="00932CEC">
        <w:rPr>
          <w:rFonts w:ascii="Times New Roman" w:hAnsi="Times New Roman" w:cs="Times New Roman"/>
          <w:b/>
          <w:sz w:val="28"/>
          <w:szCs w:val="28"/>
        </w:rPr>
        <w:br/>
        <w:t>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932CEC" w:rsidRDefault="00932CEC" w:rsidP="00932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CEC" w:rsidRDefault="00932CEC" w:rsidP="004A49B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партаментом имущественных отношений администрации города Перми принято решение о реализации муниципального имущества в рамках </w:t>
      </w:r>
      <w:r w:rsidRPr="00932CEC">
        <w:rPr>
          <w:rFonts w:ascii="Times New Roman" w:hAnsi="Times New Roman" w:cs="Times New Roman"/>
          <w:sz w:val="28"/>
          <w:szCs w:val="28"/>
        </w:rPr>
        <w:t xml:space="preserve">Федерального закона от 22.07.2008 № 159-ФЗ «Об особенностях отчуждения </w:t>
      </w:r>
      <w:r w:rsidR="004A49B1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932CEC">
        <w:rPr>
          <w:rFonts w:ascii="Times New Roman" w:hAnsi="Times New Roman" w:cs="Times New Roman"/>
          <w:sz w:val="28"/>
          <w:szCs w:val="28"/>
        </w:rPr>
        <w:t>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932CEC" w:rsidRDefault="00932CEC" w:rsidP="00932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594"/>
        <w:gridCol w:w="3517"/>
        <w:gridCol w:w="5954"/>
      </w:tblGrid>
      <w:tr w:rsidR="00932CEC" w:rsidTr="001104DE">
        <w:tc>
          <w:tcPr>
            <w:tcW w:w="594" w:type="dxa"/>
          </w:tcPr>
          <w:p w:rsidR="00932CEC" w:rsidRDefault="00932CEC" w:rsidP="00110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17" w:type="dxa"/>
          </w:tcPr>
          <w:p w:rsidR="00932CEC" w:rsidRDefault="00932CEC" w:rsidP="009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5954" w:type="dxa"/>
          </w:tcPr>
          <w:p w:rsidR="00932CEC" w:rsidRDefault="00932CEC" w:rsidP="009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бъекта</w:t>
            </w:r>
          </w:p>
        </w:tc>
      </w:tr>
      <w:tr w:rsidR="00C13765" w:rsidTr="001104DE">
        <w:tc>
          <w:tcPr>
            <w:tcW w:w="594" w:type="dxa"/>
          </w:tcPr>
          <w:p w:rsidR="00C13765" w:rsidRDefault="00C13765" w:rsidP="00C13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C13765" w:rsidRDefault="00BD7913" w:rsidP="000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13765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 w:rsidR="000B4B15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r w:rsidR="00780D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4B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0B4B15" w:rsidRDefault="004A49B1" w:rsidP="000B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</w:t>
            </w:r>
            <w:r w:rsidR="005E1D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376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3E3819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  <w:r w:rsidR="00C3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765" w:rsidRPr="0032462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C1376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D7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B1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E38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4B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3765" w:rsidRPr="0032462F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0B4B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3765" w:rsidRPr="003246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3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3765" w:rsidRPr="0032462F" w:rsidRDefault="000B4B15" w:rsidP="000B4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а цокольном этаже</w:t>
            </w:r>
            <w:r w:rsidR="003E3819">
              <w:rPr>
                <w:rFonts w:ascii="Times New Roman" w:hAnsi="Times New Roman" w:cs="Times New Roman"/>
                <w:sz w:val="28"/>
                <w:szCs w:val="28"/>
              </w:rPr>
              <w:t xml:space="preserve"> жилого дома </w:t>
            </w:r>
          </w:p>
        </w:tc>
      </w:tr>
    </w:tbl>
    <w:p w:rsidR="00932CEC" w:rsidRPr="00932CEC" w:rsidRDefault="00932CEC" w:rsidP="00932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2CEC" w:rsidRPr="00932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2E"/>
    <w:rsid w:val="000208E5"/>
    <w:rsid w:val="0002560F"/>
    <w:rsid w:val="000A04B3"/>
    <w:rsid w:val="000A1036"/>
    <w:rsid w:val="000B4B15"/>
    <w:rsid w:val="001104DE"/>
    <w:rsid w:val="001A7A1D"/>
    <w:rsid w:val="002D00F6"/>
    <w:rsid w:val="002F0CA9"/>
    <w:rsid w:val="0032462F"/>
    <w:rsid w:val="00376507"/>
    <w:rsid w:val="003E3819"/>
    <w:rsid w:val="003E7B2E"/>
    <w:rsid w:val="004A49B1"/>
    <w:rsid w:val="00501DF3"/>
    <w:rsid w:val="00562E18"/>
    <w:rsid w:val="00574897"/>
    <w:rsid w:val="00584300"/>
    <w:rsid w:val="005A4086"/>
    <w:rsid w:val="005E1DB6"/>
    <w:rsid w:val="0060679F"/>
    <w:rsid w:val="00621497"/>
    <w:rsid w:val="006252C7"/>
    <w:rsid w:val="00780DAF"/>
    <w:rsid w:val="00795EA7"/>
    <w:rsid w:val="007D6604"/>
    <w:rsid w:val="00903266"/>
    <w:rsid w:val="00932CEC"/>
    <w:rsid w:val="0096007D"/>
    <w:rsid w:val="00962133"/>
    <w:rsid w:val="00970437"/>
    <w:rsid w:val="009735E8"/>
    <w:rsid w:val="009D7661"/>
    <w:rsid w:val="00B10655"/>
    <w:rsid w:val="00BD7913"/>
    <w:rsid w:val="00C007DA"/>
    <w:rsid w:val="00C13765"/>
    <w:rsid w:val="00C37562"/>
    <w:rsid w:val="00C51231"/>
    <w:rsid w:val="00CE3184"/>
    <w:rsid w:val="00D36084"/>
    <w:rsid w:val="00D3624B"/>
    <w:rsid w:val="00D76A3A"/>
    <w:rsid w:val="00DB06C3"/>
    <w:rsid w:val="00DF625E"/>
    <w:rsid w:val="00E11187"/>
    <w:rsid w:val="00E87791"/>
    <w:rsid w:val="00F37189"/>
    <w:rsid w:val="00F47BD5"/>
    <w:rsid w:val="00F53E95"/>
    <w:rsid w:val="00F8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5EF6"/>
  <w15:docId w15:val="{E02AD692-50EB-403A-8DF2-71BB9C48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7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67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67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67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679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6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4257-FFBC-4603-B181-9EBF297A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Елена Вячеславовна</dc:creator>
  <cp:lastModifiedBy>Нестерова Мария Сергеевна</cp:lastModifiedBy>
  <cp:revision>2</cp:revision>
  <dcterms:created xsi:type="dcterms:W3CDTF">2024-08-08T06:24:00Z</dcterms:created>
  <dcterms:modified xsi:type="dcterms:W3CDTF">2024-08-08T06:24:00Z</dcterms:modified>
</cp:coreProperties>
</file>